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A4229" w14:textId="77777777" w:rsidR="00452FCB" w:rsidRDefault="00452FCB" w:rsidP="00B97B4E">
      <w:pPr>
        <w:spacing w:after="160" w:line="240" w:lineRule="auto"/>
        <w:contextualSpacing/>
      </w:pPr>
    </w:p>
    <w:p w14:paraId="5083B594" w14:textId="2140B198" w:rsidR="00452FCB" w:rsidRPr="00B73C34" w:rsidRDefault="00452FCB" w:rsidP="00B73C34">
      <w:pPr>
        <w:jc w:val="right"/>
        <w:rPr>
          <w:rFonts w:ascii="Arial" w:hAnsi="Arial" w:cs="Arial"/>
          <w:iCs/>
        </w:rPr>
      </w:pPr>
      <w:r w:rsidRPr="007913FE">
        <w:rPr>
          <w:rFonts w:ascii="Arial" w:hAnsi="Arial" w:cs="Arial"/>
          <w:iCs/>
        </w:rPr>
        <w:t>Załącznik nr 8 do SWZ</w:t>
      </w:r>
    </w:p>
    <w:p w14:paraId="2CC8C7C1" w14:textId="49E9E9C9" w:rsidR="00452FCB" w:rsidRPr="00B73C34" w:rsidRDefault="00452FCB" w:rsidP="00B73C34">
      <w:pPr>
        <w:tabs>
          <w:tab w:val="left" w:pos="5235"/>
        </w:tabs>
        <w:rPr>
          <w:rFonts w:ascii="Arial" w:hAnsi="Arial" w:cs="Arial"/>
          <w:bCs/>
        </w:rPr>
      </w:pPr>
      <w:r w:rsidRPr="007913FE">
        <w:rPr>
          <w:rFonts w:ascii="Arial" w:hAnsi="Arial" w:cs="Arial"/>
          <w:bCs/>
        </w:rPr>
        <w:t xml:space="preserve">Znak </w:t>
      </w:r>
      <w:r>
        <w:rPr>
          <w:rFonts w:ascii="Arial" w:hAnsi="Arial" w:cs="Arial"/>
          <w:bCs/>
        </w:rPr>
        <w:t>sprawy</w:t>
      </w:r>
      <w:r w:rsidRPr="007913FE">
        <w:rPr>
          <w:rFonts w:ascii="Arial" w:hAnsi="Arial" w:cs="Arial"/>
          <w:bCs/>
        </w:rPr>
        <w:t xml:space="preserve">: </w:t>
      </w:r>
      <w:r w:rsidRPr="007913FE">
        <w:rPr>
          <w:rFonts w:ascii="Arial" w:hAnsi="Arial" w:cs="Arial"/>
        </w:rPr>
        <w:t>ZP.262.</w:t>
      </w:r>
      <w:r w:rsidR="00B73C34">
        <w:rPr>
          <w:rFonts w:ascii="Arial" w:hAnsi="Arial" w:cs="Arial"/>
        </w:rPr>
        <w:t>4</w:t>
      </w:r>
      <w:r w:rsidRPr="007913FE">
        <w:rPr>
          <w:rFonts w:ascii="Arial" w:hAnsi="Arial" w:cs="Arial"/>
        </w:rPr>
        <w:t>.2024.PSZ</w:t>
      </w:r>
    </w:p>
    <w:p w14:paraId="2DA3F42E" w14:textId="77777777" w:rsidR="00452FCB" w:rsidRPr="00B73C34" w:rsidRDefault="00452FCB" w:rsidP="00452FCB">
      <w:pPr>
        <w:rPr>
          <w:rFonts w:ascii="Arial" w:hAnsi="Arial" w:cs="Arial"/>
          <w:b/>
        </w:rPr>
      </w:pPr>
    </w:p>
    <w:p w14:paraId="05DB63FA" w14:textId="77777777" w:rsidR="00452FCB" w:rsidRPr="00B73C34" w:rsidRDefault="00452FCB" w:rsidP="00452FCB">
      <w:pPr>
        <w:tabs>
          <w:tab w:val="right" w:pos="9072"/>
        </w:tabs>
        <w:rPr>
          <w:rFonts w:ascii="Arial" w:hAnsi="Arial" w:cs="Arial"/>
          <w:b/>
        </w:rPr>
      </w:pPr>
      <w:r w:rsidRPr="00B73C34">
        <w:rPr>
          <w:rFonts w:ascii="Arial" w:hAnsi="Arial" w:cs="Arial"/>
          <w:b/>
        </w:rPr>
        <w:t>Wykonawcy:</w:t>
      </w:r>
      <w:r w:rsidRPr="00B73C34">
        <w:rPr>
          <w:rFonts w:ascii="Arial" w:hAnsi="Arial" w:cs="Arial"/>
          <w:b/>
        </w:rPr>
        <w:tab/>
      </w:r>
    </w:p>
    <w:p w14:paraId="4C972A70" w14:textId="265BE53F" w:rsidR="00452FCB" w:rsidRPr="00B73C34" w:rsidRDefault="00452FCB" w:rsidP="00452FCB">
      <w:pPr>
        <w:rPr>
          <w:rFonts w:ascii="Arial" w:hAnsi="Arial" w:cs="Arial"/>
        </w:rPr>
      </w:pPr>
      <w:r w:rsidRPr="00B73C34">
        <w:rPr>
          <w:rFonts w:ascii="Arial" w:hAnsi="Arial" w:cs="Arial"/>
        </w:rPr>
        <w:t>………………………………………………………………………………</w:t>
      </w:r>
      <w:r w:rsidR="00966162">
        <w:rPr>
          <w:rFonts w:ascii="Arial" w:hAnsi="Arial" w:cs="Arial"/>
        </w:rPr>
        <w:t>…………….</w:t>
      </w:r>
    </w:p>
    <w:p w14:paraId="5E43E280" w14:textId="77777777" w:rsidR="00452FCB" w:rsidRPr="00B73C34" w:rsidRDefault="00452FCB" w:rsidP="00452FCB">
      <w:pPr>
        <w:rPr>
          <w:rFonts w:ascii="Arial" w:hAnsi="Arial" w:cs="Arial"/>
          <w:i/>
        </w:rPr>
      </w:pPr>
      <w:r w:rsidRPr="00B73C3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B73C34">
        <w:rPr>
          <w:rFonts w:ascii="Arial" w:hAnsi="Arial" w:cs="Arial"/>
          <w:i/>
        </w:rPr>
        <w:t>CEiDG</w:t>
      </w:r>
      <w:proofErr w:type="spellEnd"/>
      <w:r w:rsidRPr="00B73C34">
        <w:rPr>
          <w:rFonts w:ascii="Arial" w:hAnsi="Arial" w:cs="Arial"/>
          <w:i/>
        </w:rPr>
        <w:t>)</w:t>
      </w:r>
    </w:p>
    <w:p w14:paraId="6D554434" w14:textId="77777777" w:rsidR="00452FCB" w:rsidRPr="00B73C34" w:rsidRDefault="00452FCB" w:rsidP="00452FCB">
      <w:pPr>
        <w:rPr>
          <w:rFonts w:ascii="Arial" w:hAnsi="Arial" w:cs="Arial"/>
          <w:u w:val="single"/>
        </w:rPr>
      </w:pPr>
      <w:r w:rsidRPr="00B73C34">
        <w:rPr>
          <w:rFonts w:ascii="Arial" w:hAnsi="Arial" w:cs="Arial"/>
          <w:u w:val="single"/>
        </w:rPr>
        <w:t>reprezentowany przez:</w:t>
      </w:r>
    </w:p>
    <w:p w14:paraId="7B267AD2" w14:textId="154DF4B9" w:rsidR="00452FCB" w:rsidRPr="00B73C34" w:rsidRDefault="00452FCB" w:rsidP="00452FCB">
      <w:pPr>
        <w:rPr>
          <w:rFonts w:ascii="Arial" w:hAnsi="Arial" w:cs="Arial"/>
        </w:rPr>
      </w:pPr>
      <w:r w:rsidRPr="00B73C34">
        <w:rPr>
          <w:rFonts w:ascii="Arial" w:hAnsi="Arial" w:cs="Arial"/>
        </w:rPr>
        <w:t>………………………………………………………………………………</w:t>
      </w:r>
      <w:r w:rsidR="00966162">
        <w:rPr>
          <w:rFonts w:ascii="Arial" w:hAnsi="Arial" w:cs="Arial"/>
        </w:rPr>
        <w:t>…………….</w:t>
      </w:r>
    </w:p>
    <w:p w14:paraId="0E42B4EA" w14:textId="77777777" w:rsidR="00452FCB" w:rsidRPr="00B73C34" w:rsidRDefault="00452FCB" w:rsidP="00452FCB">
      <w:pPr>
        <w:rPr>
          <w:rFonts w:ascii="Arial" w:hAnsi="Arial" w:cs="Arial"/>
          <w:i/>
        </w:rPr>
      </w:pPr>
      <w:r w:rsidRPr="00B73C34">
        <w:rPr>
          <w:rFonts w:ascii="Arial" w:hAnsi="Arial" w:cs="Arial"/>
          <w:i/>
        </w:rPr>
        <w:t>(imię, nazwisko, stanowisko/podstawa do reprezentacji)</w:t>
      </w:r>
    </w:p>
    <w:p w14:paraId="52924F2A" w14:textId="77777777" w:rsidR="00452FCB" w:rsidRPr="00D378E7" w:rsidRDefault="00452FCB" w:rsidP="00452FCB">
      <w:pPr>
        <w:rPr>
          <w:b/>
          <w:u w:val="single"/>
        </w:rPr>
      </w:pPr>
    </w:p>
    <w:p w14:paraId="51F3CF8E" w14:textId="77777777" w:rsidR="00452FCB" w:rsidRPr="00B73C34" w:rsidRDefault="00452FCB" w:rsidP="00452FC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3C34">
        <w:rPr>
          <w:rFonts w:ascii="Arial" w:hAnsi="Arial" w:cs="Arial"/>
          <w:b/>
          <w:sz w:val="24"/>
          <w:szCs w:val="24"/>
          <w:u w:val="single"/>
        </w:rPr>
        <w:t>Oświadczenie Wykonawców wspólnie ubiegających się o udzielenie zamówienia</w:t>
      </w:r>
    </w:p>
    <w:p w14:paraId="116E5780" w14:textId="77777777" w:rsidR="00452FCB" w:rsidRPr="00B73C34" w:rsidRDefault="00452FCB" w:rsidP="00452FCB">
      <w:pPr>
        <w:jc w:val="center"/>
        <w:rPr>
          <w:rFonts w:ascii="Arial" w:hAnsi="Arial" w:cs="Arial"/>
          <w:b/>
          <w:u w:val="single"/>
        </w:rPr>
      </w:pPr>
    </w:p>
    <w:p w14:paraId="511F85F7" w14:textId="77777777" w:rsidR="00452FCB" w:rsidRPr="00B73C34" w:rsidRDefault="00452FCB" w:rsidP="00452FCB">
      <w:pPr>
        <w:jc w:val="both"/>
        <w:rPr>
          <w:rFonts w:ascii="Arial" w:hAnsi="Arial" w:cs="Arial"/>
          <w:b/>
        </w:rPr>
      </w:pPr>
      <w:r w:rsidRPr="00B73C34">
        <w:rPr>
          <w:rFonts w:ascii="Arial" w:hAnsi="Arial" w:cs="Arial"/>
          <w:b/>
        </w:rPr>
        <w:t>DOTYCZĄCE REALIZACJI ZAKRESU PRZEDMIOTU ZAMÓWIENIA PRZEZ POSZCZEGÓLYCH  WYKONAWCÓW  NA PODSTAWIE ART. 117 UST. 4 USTAWY Z DNIA 11.09.2019 ROKU PRAWO ZAMÓWIEŃ PUBLICZNYCH</w:t>
      </w:r>
    </w:p>
    <w:p w14:paraId="416344F9" w14:textId="09050941" w:rsidR="00452FCB" w:rsidRPr="00B73C34" w:rsidRDefault="00452FCB" w:rsidP="00452FCB">
      <w:pPr>
        <w:jc w:val="both"/>
        <w:rPr>
          <w:rFonts w:ascii="Arial" w:hAnsi="Arial" w:cs="Arial"/>
          <w:b/>
        </w:rPr>
      </w:pPr>
      <w:r w:rsidRPr="00B73C34">
        <w:rPr>
          <w:rFonts w:ascii="Arial" w:hAnsi="Arial" w:cs="Arial"/>
        </w:rPr>
        <w:t>Na potrzeby postępowania o udzielenie zamówienia publicznego pn.</w:t>
      </w:r>
      <w:r w:rsidR="00B73C34">
        <w:rPr>
          <w:rFonts w:ascii="Arial" w:hAnsi="Arial" w:cs="Arial"/>
        </w:rPr>
        <w:t xml:space="preserve">: </w:t>
      </w:r>
      <w:bookmarkStart w:id="0" w:name="_Hlk165022705"/>
      <w:r w:rsidR="00B73C34">
        <w:rPr>
          <w:rFonts w:ascii="Arial" w:hAnsi="Arial" w:cs="Arial"/>
          <w:b/>
          <w:bCs/>
        </w:rPr>
        <w:t>D</w:t>
      </w:r>
      <w:r w:rsidR="00B73C34" w:rsidRPr="00D5598E">
        <w:rPr>
          <w:rFonts w:ascii="Arial" w:hAnsi="Arial" w:cs="Arial"/>
          <w:b/>
          <w:bCs/>
        </w:rPr>
        <w:t>ostawa sprzętu komputerowego, akcesoriów komputerowych oraz telefonów komórkowych z akcesoriami</w:t>
      </w:r>
      <w:r w:rsidR="00B73C34">
        <w:rPr>
          <w:rFonts w:ascii="Arial" w:hAnsi="Arial" w:cs="Arial"/>
          <w:b/>
          <w:bCs/>
        </w:rPr>
        <w:t xml:space="preserve"> – EURES</w:t>
      </w:r>
      <w:bookmarkEnd w:id="0"/>
      <w:r w:rsidRPr="00B73C34">
        <w:rPr>
          <w:rFonts w:ascii="Arial" w:hAnsi="Arial" w:cs="Arial"/>
          <w:bCs/>
        </w:rPr>
        <w:t xml:space="preserve">, </w:t>
      </w:r>
      <w:r w:rsidRPr="00B73C34">
        <w:rPr>
          <w:rFonts w:ascii="Arial" w:hAnsi="Arial" w:cs="Arial"/>
        </w:rPr>
        <w:t>oświadczam/y, co następuje:</w:t>
      </w:r>
    </w:p>
    <w:tbl>
      <w:tblPr>
        <w:tblW w:w="1057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5"/>
      </w:tblGrid>
      <w:tr w:rsidR="00452FCB" w14:paraId="7E3F0DAF" w14:textId="77777777" w:rsidTr="00851FBA">
        <w:trPr>
          <w:trHeight w:val="3045"/>
        </w:trPr>
        <w:tc>
          <w:tcPr>
            <w:tcW w:w="10575" w:type="dxa"/>
          </w:tcPr>
          <w:p w14:paraId="1859E20C" w14:textId="77777777" w:rsidR="00452FCB" w:rsidRPr="00D378E7" w:rsidRDefault="00452FCB" w:rsidP="00851FBA">
            <w:pPr>
              <w:ind w:left="577"/>
              <w:rPr>
                <w:b/>
                <w:bCs/>
              </w:rPr>
            </w:pPr>
          </w:p>
          <w:p w14:paraId="4B4194D1" w14:textId="11F37597" w:rsidR="00452FCB" w:rsidRPr="00D378E7" w:rsidRDefault="00452FCB" w:rsidP="00851FBA">
            <w:pPr>
              <w:ind w:left="577"/>
            </w:pPr>
            <w:r w:rsidRPr="00D378E7">
              <w:t>•Wykonawca………………………………………………………………………………………………………………..……</w:t>
            </w:r>
          </w:p>
          <w:p w14:paraId="2DF6E115" w14:textId="77777777" w:rsidR="00452FCB" w:rsidRPr="00D378E7" w:rsidRDefault="00452FCB" w:rsidP="00851FBA">
            <w:pPr>
              <w:ind w:left="577"/>
              <w:rPr>
                <w:i/>
                <w:iCs/>
              </w:rPr>
            </w:pPr>
            <w:r w:rsidRPr="00D378E7">
              <w:rPr>
                <w:i/>
                <w:iCs/>
              </w:rPr>
              <w:t>(nazwa i adres Wykonawcy)</w:t>
            </w:r>
          </w:p>
          <w:p w14:paraId="73259D38" w14:textId="77777777" w:rsidR="00452FCB" w:rsidRPr="00D378E7" w:rsidRDefault="00452FCB" w:rsidP="00851FBA">
            <w:pPr>
              <w:ind w:left="577"/>
            </w:pPr>
            <w:r w:rsidRPr="00D378E7">
              <w:t>zrealizuje następujący zakres przedmiotu zamówienia:……………………………………………………</w:t>
            </w:r>
          </w:p>
          <w:p w14:paraId="050D6F33" w14:textId="77777777" w:rsidR="00452FCB" w:rsidRPr="00D378E7" w:rsidRDefault="00452FCB" w:rsidP="00851FBA">
            <w:pPr>
              <w:ind w:left="577"/>
            </w:pPr>
          </w:p>
          <w:p w14:paraId="6F6FA2C2" w14:textId="77777777" w:rsidR="00452FCB" w:rsidRPr="00D378E7" w:rsidRDefault="00452FCB" w:rsidP="00851FBA">
            <w:pPr>
              <w:ind w:left="577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28C3E543" w14:textId="77777777" w:rsidR="00452FCB" w:rsidRDefault="00452FCB" w:rsidP="00851FBA">
            <w:pPr>
              <w:ind w:left="577"/>
              <w:rPr>
                <w:b/>
                <w:bCs/>
              </w:rPr>
            </w:pPr>
          </w:p>
        </w:tc>
      </w:tr>
    </w:tbl>
    <w:p w14:paraId="53FCE451" w14:textId="77777777" w:rsidR="00452FCB" w:rsidRDefault="00452FCB" w:rsidP="00452FCB"/>
    <w:tbl>
      <w:tblPr>
        <w:tblW w:w="1000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452FCB" w14:paraId="653C7671" w14:textId="77777777" w:rsidTr="00851FBA">
        <w:trPr>
          <w:trHeight w:val="4065"/>
        </w:trPr>
        <w:tc>
          <w:tcPr>
            <w:tcW w:w="10005" w:type="dxa"/>
          </w:tcPr>
          <w:p w14:paraId="27CFC714" w14:textId="77777777" w:rsidR="00452FCB" w:rsidRDefault="00452FCB" w:rsidP="00851FBA">
            <w:pPr>
              <w:ind w:left="337"/>
            </w:pPr>
          </w:p>
          <w:p w14:paraId="691500F6" w14:textId="77777777" w:rsidR="00452FCB" w:rsidRPr="00D378E7" w:rsidRDefault="00452FCB" w:rsidP="00851FBA">
            <w:pPr>
              <w:ind w:left="337"/>
            </w:pPr>
            <w:r w:rsidRPr="00D378E7">
              <w:t>•Wykonawca……………………………………………………………………………………………………………………………………..……</w:t>
            </w:r>
          </w:p>
          <w:p w14:paraId="65D2CE22" w14:textId="77777777" w:rsidR="00452FCB" w:rsidRPr="00D378E7" w:rsidRDefault="00452FCB" w:rsidP="00851FBA">
            <w:pPr>
              <w:ind w:left="337"/>
              <w:rPr>
                <w:i/>
                <w:iCs/>
              </w:rPr>
            </w:pPr>
            <w:r w:rsidRPr="00D378E7">
              <w:rPr>
                <w:i/>
                <w:iCs/>
              </w:rPr>
              <w:t>(nazwa i adres Wykonawcy)</w:t>
            </w:r>
          </w:p>
          <w:p w14:paraId="633AD65A" w14:textId="77777777" w:rsidR="00452FCB" w:rsidRPr="00D378E7" w:rsidRDefault="00452FCB" w:rsidP="00851FBA">
            <w:pPr>
              <w:ind w:left="337"/>
            </w:pPr>
            <w:r w:rsidRPr="00D378E7">
              <w:t>zrealizuje następujący zakres przedmiotu zamówienia:……………………………………………………………………………</w:t>
            </w:r>
          </w:p>
          <w:p w14:paraId="633E1907" w14:textId="77777777" w:rsidR="00452FCB" w:rsidRPr="00D378E7" w:rsidRDefault="00452FCB" w:rsidP="00851FBA">
            <w:pPr>
              <w:ind w:left="337"/>
            </w:pPr>
          </w:p>
          <w:p w14:paraId="605315AE" w14:textId="77777777" w:rsidR="00452FCB" w:rsidRPr="00D378E7" w:rsidRDefault="00452FCB" w:rsidP="00851FBA">
            <w:pPr>
              <w:ind w:left="337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6E73A2E1" w14:textId="77777777" w:rsidR="00452FCB" w:rsidRDefault="00452FCB" w:rsidP="00851FBA">
            <w:pPr>
              <w:ind w:left="337"/>
            </w:pPr>
          </w:p>
        </w:tc>
      </w:tr>
    </w:tbl>
    <w:p w14:paraId="5B98ABAF" w14:textId="77777777" w:rsidR="00452FCB" w:rsidRDefault="00452FCB" w:rsidP="00452FCB"/>
    <w:tbl>
      <w:tblPr>
        <w:tblW w:w="1005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452FCB" w14:paraId="11A5DD15" w14:textId="77777777" w:rsidTr="00851FBA">
        <w:trPr>
          <w:trHeight w:val="3585"/>
        </w:trPr>
        <w:tc>
          <w:tcPr>
            <w:tcW w:w="10050" w:type="dxa"/>
          </w:tcPr>
          <w:p w14:paraId="0AFF423A" w14:textId="77777777" w:rsidR="00452FCB" w:rsidRPr="00115825" w:rsidRDefault="00452FCB" w:rsidP="00851FBA">
            <w:pPr>
              <w:ind w:left="352"/>
            </w:pPr>
          </w:p>
          <w:p w14:paraId="7D9C62E3" w14:textId="77777777" w:rsidR="00452FCB" w:rsidRPr="00D378E7" w:rsidRDefault="00452FCB" w:rsidP="00851FBA">
            <w:pPr>
              <w:ind w:left="352"/>
            </w:pPr>
            <w:r w:rsidRPr="00D378E7">
              <w:t>•Wykonawca……………………………………………………………………………………………………………………………………..……</w:t>
            </w:r>
          </w:p>
          <w:p w14:paraId="738AAB07" w14:textId="77777777" w:rsidR="00452FCB" w:rsidRPr="00D378E7" w:rsidRDefault="00452FCB" w:rsidP="00851FBA">
            <w:pPr>
              <w:ind w:left="352"/>
              <w:rPr>
                <w:i/>
                <w:iCs/>
              </w:rPr>
            </w:pPr>
            <w:r w:rsidRPr="00D378E7">
              <w:rPr>
                <w:i/>
                <w:iCs/>
              </w:rPr>
              <w:t>(nazwa i adres Wykonawcy)</w:t>
            </w:r>
          </w:p>
          <w:p w14:paraId="29D02275" w14:textId="77777777" w:rsidR="00452FCB" w:rsidRPr="00D378E7" w:rsidRDefault="00452FCB" w:rsidP="00851FBA">
            <w:pPr>
              <w:ind w:left="352"/>
            </w:pPr>
            <w:r w:rsidRPr="00D378E7">
              <w:t>zrealizuje następujący zakres przedmiotu zamówienia:……………………………………………………………………………</w:t>
            </w:r>
          </w:p>
          <w:p w14:paraId="30C6A02C" w14:textId="77777777" w:rsidR="00452FCB" w:rsidRPr="00D378E7" w:rsidRDefault="00452FCB" w:rsidP="00851FBA">
            <w:pPr>
              <w:ind w:left="352"/>
            </w:pPr>
          </w:p>
          <w:p w14:paraId="4EFB7E44" w14:textId="77777777" w:rsidR="00452FCB" w:rsidRPr="00D378E7" w:rsidRDefault="00452FCB" w:rsidP="00851FBA">
            <w:pPr>
              <w:ind w:left="352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2127DF15" w14:textId="77777777" w:rsidR="00452FCB" w:rsidRDefault="00452FCB" w:rsidP="00851FBA">
            <w:pPr>
              <w:ind w:left="352"/>
            </w:pPr>
          </w:p>
        </w:tc>
      </w:tr>
    </w:tbl>
    <w:p w14:paraId="231F27CD" w14:textId="77777777" w:rsidR="00452FCB" w:rsidRDefault="00452FCB" w:rsidP="00452FCB">
      <w:pPr>
        <w:rPr>
          <w:i/>
        </w:rPr>
      </w:pPr>
    </w:p>
    <w:p w14:paraId="7D46ADA6" w14:textId="77777777" w:rsidR="00452FCB" w:rsidRPr="00D378E7" w:rsidRDefault="00452FCB" w:rsidP="00452FCB"/>
    <w:p w14:paraId="3356CD9D" w14:textId="77777777" w:rsidR="00452FCB" w:rsidRDefault="00452FCB" w:rsidP="00B73C34">
      <w:pPr>
        <w:jc w:val="center"/>
      </w:pPr>
    </w:p>
    <w:p w14:paraId="241AD3A8" w14:textId="77777777" w:rsidR="00452FCB" w:rsidRDefault="00452FCB" w:rsidP="00452FCB"/>
    <w:p w14:paraId="3436A2C8" w14:textId="77777777" w:rsidR="00452FCB" w:rsidRPr="000B658C" w:rsidRDefault="00452FCB" w:rsidP="00452FCB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2F0FA8D3" w14:textId="77777777" w:rsidR="00452FCB" w:rsidRPr="008F53A4" w:rsidRDefault="00452FCB" w:rsidP="00452FCB">
      <w:pPr>
        <w:jc w:val="both"/>
        <w:rPr>
          <w:b/>
          <w:bCs/>
        </w:rPr>
      </w:pPr>
    </w:p>
    <w:p w14:paraId="06CC7C26" w14:textId="77777777" w:rsidR="00452FCB" w:rsidRDefault="00452FCB" w:rsidP="00452FCB"/>
    <w:p w14:paraId="15EE3A7D" w14:textId="683C089A" w:rsidR="00BC0EC9" w:rsidRDefault="00BC0EC9" w:rsidP="00FE2678">
      <w:pPr>
        <w:spacing w:after="160" w:line="240" w:lineRule="auto"/>
        <w:contextualSpacing/>
      </w:pPr>
    </w:p>
    <w:p w14:paraId="2C8E8393" w14:textId="77777777" w:rsidR="00786DBF" w:rsidRPr="00391909" w:rsidRDefault="00786DBF" w:rsidP="00391909"/>
    <w:sectPr w:rsidR="00786DBF" w:rsidRPr="00391909" w:rsidSect="00452FC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CB65D" w14:textId="1D598310" w:rsidR="00452FCB" w:rsidRDefault="00452FCB">
    <w:pPr>
      <w:pStyle w:val="Nagwek"/>
    </w:pPr>
    <w:r>
      <w:rPr>
        <w:noProof/>
      </w:rPr>
      <w:drawing>
        <wp:inline distT="0" distB="0" distL="0" distR="0" wp14:anchorId="0E05BFCD" wp14:editId="4F3BF0C0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85A5A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50BC8"/>
    <w:rsid w:val="00452FCB"/>
    <w:rsid w:val="00477861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93C46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6162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73C34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2678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7</cp:revision>
  <cp:lastPrinted>2024-04-12T07:32:00Z</cp:lastPrinted>
  <dcterms:created xsi:type="dcterms:W3CDTF">2024-04-30T09:20:00Z</dcterms:created>
  <dcterms:modified xsi:type="dcterms:W3CDTF">2024-05-10T08:42:00Z</dcterms:modified>
</cp:coreProperties>
</file>